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20" w:rsidRDefault="00D01789" w:rsidP="00D01789">
      <w:pPr>
        <w:pStyle w:val="aa"/>
        <w:spacing w:line="276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8414306"/>
            <wp:effectExtent l="19050" t="0" r="0" b="0"/>
            <wp:docPr id="1" name="Рисунок 1" descr="C:\Users\1\Downloads\скан новый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кан новый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89" w:rsidRDefault="00D01789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9" w:rsidRDefault="00D01789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9" w:rsidRDefault="00D01789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9" w:rsidRDefault="00D01789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9" w:rsidRDefault="00D01789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9" w:rsidRDefault="00D01789" w:rsidP="00D01789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0980" w:rsidRDefault="001B0980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DD" w:rsidRPr="006C2207" w:rsidRDefault="003641DD" w:rsidP="008F356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0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41DD" w:rsidRPr="006C2207" w:rsidRDefault="003641DD" w:rsidP="003641DD">
      <w:pPr>
        <w:pStyle w:val="aa"/>
        <w:spacing w:line="276" w:lineRule="auto"/>
        <w:ind w:left="45" w:firstLine="8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C2" w:rsidRPr="00FB0CC2" w:rsidRDefault="00FB0CC2" w:rsidP="008A239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b/>
          <w:sz w:val="24"/>
          <w:szCs w:val="24"/>
        </w:rPr>
        <w:t>1.1. Общие положения</w:t>
      </w:r>
    </w:p>
    <w:p w:rsidR="00FB0CC2" w:rsidRPr="00FB0CC2" w:rsidRDefault="00FB0CC2" w:rsidP="008A239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>Учебный план среднего общего образования</w:t>
      </w:r>
      <w:r w:rsidR="008A2398">
        <w:rPr>
          <w:rFonts w:ascii="Times New Roman" w:eastAsia="Times New Roman" w:hAnsi="Times New Roman" w:cs="Times New Roman"/>
          <w:sz w:val="24"/>
          <w:szCs w:val="24"/>
        </w:rPr>
        <w:t>в соответствии с ФГОС СОО М</w:t>
      </w:r>
      <w:r w:rsidR="001B0980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СОШ </w:t>
      </w:r>
      <w:r w:rsidR="008A239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971FF7">
        <w:rPr>
          <w:rFonts w:ascii="Times New Roman" w:eastAsia="Times New Roman" w:hAnsi="Times New Roman" w:cs="Times New Roman"/>
          <w:sz w:val="24"/>
          <w:szCs w:val="24"/>
        </w:rPr>
        <w:t>Новый Урух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:</w:t>
      </w:r>
    </w:p>
    <w:p w:rsidR="00FB0CC2" w:rsidRPr="00FB0CC2" w:rsidRDefault="008A2398" w:rsidP="008A239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1620" w:rsidRPr="0017057F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Российской Федерации» с изменениями от 24.04.2020 № 147-ФЗ в ред. от 19.12.2016</w:t>
      </w:r>
      <w:r w:rsidR="00FB0CC2" w:rsidRPr="00FB0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0CC2" w:rsidRPr="00FB0CC2" w:rsidRDefault="008A2398" w:rsidP="008A239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B0CC2" w:rsidRPr="00FB0CC2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7 апреля </w:t>
      </w:r>
      <w:smartTag w:uri="urn:schemas-microsoft-com:office:smarttags" w:element="metricconverter">
        <w:smartTagPr>
          <w:attr w:name="ProductID" w:val="2012 г"/>
        </w:smartTagPr>
        <w:r w:rsidR="00FB0CC2" w:rsidRPr="00FB0CC2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="00FB0CC2" w:rsidRPr="00FB0CC2">
        <w:rPr>
          <w:rFonts w:ascii="Times New Roman" w:eastAsia="Times New Roman" w:hAnsi="Times New Roman" w:cs="Times New Roman"/>
          <w:sz w:val="24"/>
          <w:szCs w:val="24"/>
        </w:rPr>
        <w:t>. № 413, зарегистрир</w:t>
      </w:r>
      <w:r w:rsidR="00FE3BC0">
        <w:rPr>
          <w:rFonts w:ascii="Times New Roman" w:eastAsia="Times New Roman" w:hAnsi="Times New Roman" w:cs="Times New Roman"/>
          <w:sz w:val="24"/>
          <w:szCs w:val="24"/>
        </w:rPr>
        <w:t>ованного Минюстом России 07.06.</w:t>
      </w:r>
      <w:r w:rsidR="00FB0CC2" w:rsidRPr="00FB0CC2">
        <w:rPr>
          <w:rFonts w:ascii="Times New Roman" w:eastAsia="Times New Roman" w:hAnsi="Times New Roman" w:cs="Times New Roman"/>
          <w:sz w:val="24"/>
          <w:szCs w:val="24"/>
        </w:rPr>
        <w:t>2012, рег. № 24480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FB0CC2" w:rsidRPr="0017057F" w:rsidRDefault="00582984" w:rsidP="008A23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</w:rPr>
        <w:tab/>
      </w:r>
      <w:r w:rsidR="008A23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7057F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2.05.2019);</w:t>
      </w:r>
    </w:p>
    <w:p w:rsidR="00551126" w:rsidRPr="0017057F" w:rsidRDefault="008A2398" w:rsidP="008A23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4. </w:t>
      </w:r>
      <w:r w:rsidR="00551126" w:rsidRPr="0017057F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="00551126" w:rsidRPr="0017057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551126" w:rsidRPr="0017057F">
        <w:rPr>
          <w:rFonts w:ascii="Times New Roman" w:eastAsia="Calibri" w:hAnsi="Times New Roman" w:cs="Times New Roman"/>
          <w:sz w:val="24"/>
          <w:szCs w:val="24"/>
        </w:rPr>
        <w:t xml:space="preserve">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 (в действующей редакции от 10.06.2019)</w:t>
      </w:r>
      <w:r w:rsidR="00551126" w:rsidRPr="0017057F">
        <w:rPr>
          <w:rFonts w:ascii="Times New Roman" w:hAnsi="Times New Roman" w:cs="Times New Roman"/>
          <w:sz w:val="24"/>
          <w:szCs w:val="24"/>
        </w:rPr>
        <w:t>;</w:t>
      </w:r>
    </w:p>
    <w:p w:rsidR="00582984" w:rsidRPr="0017057F" w:rsidRDefault="008A2398" w:rsidP="008A2398">
      <w:pPr>
        <w:tabs>
          <w:tab w:val="left" w:pos="-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>Законом Республики Северная Осетия – Алания  от 27 декабря 2013 г 361-РЗ «Об образовании в РСО-Алания»;</w:t>
      </w:r>
    </w:p>
    <w:p w:rsidR="00582984" w:rsidRDefault="008A2398" w:rsidP="008A2398">
      <w:pPr>
        <w:tabs>
          <w:tab w:val="left" w:pos="-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>Федеральный закон от 03.08.2018г №317-ФЗ «О внесении изменений в статьи 11 и 14 Федерального закона «Об образовании в Российской Федерации»;</w:t>
      </w:r>
    </w:p>
    <w:p w:rsidR="002A184A" w:rsidRPr="0017057F" w:rsidRDefault="002A184A" w:rsidP="002A184A">
      <w:pPr>
        <w:tabs>
          <w:tab w:val="left" w:pos="-28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2A184A">
        <w:rPr>
          <w:rFonts w:ascii="Times New Roman" w:eastAsia="Calibri" w:hAnsi="Times New Roman" w:cs="Times New Roman"/>
          <w:bCs/>
          <w:sz w:val="24"/>
          <w:szCs w:val="24"/>
        </w:rPr>
        <w:t xml:space="preserve">СП 2.4.3648-20 </w:t>
      </w:r>
      <w:r w:rsidRPr="002A184A">
        <w:rPr>
          <w:rFonts w:ascii="Times New Roman" w:eastAsia="Calibri" w:hAnsi="Times New Roman" w:cs="Times New Roman"/>
          <w:sz w:val="24"/>
          <w:szCs w:val="24"/>
        </w:rPr>
        <w:t>(</w:t>
      </w:r>
      <w:r w:rsidRPr="002A184A">
        <w:rPr>
          <w:rFonts w:ascii="Times New Roman" w:eastAsia="Calibri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28 сентября 2020 г. № 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</w:t>
      </w:r>
    </w:p>
    <w:p w:rsidR="00582984" w:rsidRPr="0017057F" w:rsidRDefault="002A184A" w:rsidP="008A2398">
      <w:pPr>
        <w:tabs>
          <w:tab w:val="left" w:pos="-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8A2398">
        <w:rPr>
          <w:rFonts w:ascii="Times New Roman" w:hAnsi="Times New Roman" w:cs="Times New Roman"/>
          <w:sz w:val="24"/>
          <w:szCs w:val="24"/>
        </w:rPr>
        <w:t xml:space="preserve">. 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9B19FF" w:rsidRPr="0017057F">
        <w:rPr>
          <w:rFonts w:ascii="Times New Roman" w:hAnsi="Times New Roman" w:cs="Times New Roman"/>
          <w:sz w:val="24"/>
          <w:szCs w:val="24"/>
        </w:rPr>
        <w:t>среднего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одобренная решением федерального учебно-методического объединения по общему образованию (протокол от </w:t>
      </w:r>
      <w:r w:rsidR="009B19FF" w:rsidRPr="0017057F">
        <w:rPr>
          <w:rFonts w:ascii="Times New Roman" w:hAnsi="Times New Roman" w:cs="Times New Roman"/>
          <w:sz w:val="24"/>
          <w:szCs w:val="24"/>
        </w:rPr>
        <w:t>28 июня 2016 г. № 2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>/15</w:t>
      </w:r>
      <w:r w:rsidR="009B19FF" w:rsidRPr="0017057F">
        <w:rPr>
          <w:rFonts w:ascii="Times New Roman" w:hAnsi="Times New Roman" w:cs="Times New Roman"/>
          <w:sz w:val="24"/>
          <w:szCs w:val="24"/>
        </w:rPr>
        <w:t>-з</w:t>
      </w:r>
      <w:r w:rsidR="00582984" w:rsidRPr="0017057F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17057F" w:rsidRPr="0017057F" w:rsidRDefault="002A184A" w:rsidP="008A2398">
      <w:pPr>
        <w:tabs>
          <w:tab w:val="left" w:pos="-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8A2398">
        <w:rPr>
          <w:rFonts w:ascii="Times New Roman" w:hAnsi="Times New Roman" w:cs="Times New Roman"/>
          <w:sz w:val="24"/>
          <w:szCs w:val="24"/>
        </w:rPr>
        <w:t xml:space="preserve">. </w:t>
      </w:r>
      <w:r w:rsidR="0017057F" w:rsidRPr="001705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 от 18.05.2020)</w:t>
      </w:r>
      <w:r w:rsidR="0017057F" w:rsidRPr="0017057F">
        <w:rPr>
          <w:rFonts w:ascii="Times New Roman" w:hAnsi="Times New Roman" w:cs="Times New Roman"/>
          <w:sz w:val="24"/>
          <w:szCs w:val="24"/>
        </w:rPr>
        <w:t>.</w:t>
      </w:r>
    </w:p>
    <w:p w:rsidR="00FB0CC2" w:rsidRPr="00FB0CC2" w:rsidRDefault="00FB0CC2" w:rsidP="00FB0C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b/>
          <w:sz w:val="24"/>
          <w:szCs w:val="24"/>
        </w:rPr>
        <w:t xml:space="preserve">1.2. Основные принципы формирования учебного плана </w:t>
      </w:r>
    </w:p>
    <w:p w:rsidR="00FB0CC2" w:rsidRPr="00FB0CC2" w:rsidRDefault="00FB0CC2" w:rsidP="00FB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учебного плана 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>в соответствии с ФГОС СОО М</w:t>
      </w:r>
      <w:r w:rsidR="001B098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F1B4D" w:rsidRPr="008F1B4D">
        <w:rPr>
          <w:rFonts w:ascii="Times New Roman" w:eastAsia="Times New Roman" w:hAnsi="Times New Roman" w:cs="Times New Roman"/>
          <w:sz w:val="24"/>
          <w:szCs w:val="24"/>
        </w:rPr>
        <w:t xml:space="preserve">ОУ СОШ 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 xml:space="preserve">           с. </w:t>
      </w:r>
      <w:r w:rsidR="00971FF7">
        <w:rPr>
          <w:rFonts w:ascii="Times New Roman" w:eastAsia="Times New Roman" w:hAnsi="Times New Roman" w:cs="Times New Roman"/>
          <w:sz w:val="24"/>
          <w:szCs w:val="24"/>
        </w:rPr>
        <w:t>Новый Урух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 определен режим работы образовательного учреждения: 6-дневная учебная неделя.</w:t>
      </w:r>
    </w:p>
    <w:p w:rsidR="00FB0CC2" w:rsidRPr="00FB0CC2" w:rsidRDefault="00FB0CC2" w:rsidP="00FB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lastRenderedPageBreak/>
        <w:t>На уровне среднего общего образования продолжительность учебного года составляет  в 10-</w:t>
      </w:r>
      <w:r w:rsidR="00B07EB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07E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="008E70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B07EB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>, в 11-м</w:t>
      </w:r>
      <w:r w:rsidR="008E7098">
        <w:rPr>
          <w:rFonts w:ascii="Times New Roman" w:eastAsia="Times New Roman" w:hAnsi="Times New Roman" w:cs="Times New Roman"/>
          <w:sz w:val="24"/>
          <w:szCs w:val="24"/>
        </w:rPr>
        <w:t xml:space="preserve"> классах 33</w:t>
      </w:r>
      <w:r w:rsidR="002A184A" w:rsidRPr="002A184A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 (без учета государственной итоговой аттестации)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CC2" w:rsidRPr="00FB0CC2" w:rsidRDefault="00FB0CC2" w:rsidP="002A1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- не менее 8 недель.</w:t>
      </w:r>
    </w:p>
    <w:p w:rsidR="00FB0CC2" w:rsidRPr="00FB0CC2" w:rsidRDefault="00FB0CC2" w:rsidP="002A18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а на уровне среднего </w:t>
      </w:r>
      <w:r w:rsidR="00971FF7">
        <w:rPr>
          <w:rFonts w:ascii="Times New Roman" w:eastAsia="Times New Roman" w:hAnsi="Times New Roman" w:cs="Times New Roman"/>
          <w:sz w:val="24"/>
          <w:szCs w:val="24"/>
        </w:rPr>
        <w:t>общего образования составляет 40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> минут.</w:t>
      </w:r>
    </w:p>
    <w:p w:rsidR="00FB0CC2" w:rsidRPr="00FB0CC2" w:rsidRDefault="00FB0CC2" w:rsidP="002A18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 - 37 часов в неделю.</w:t>
      </w:r>
    </w:p>
    <w:p w:rsidR="00FB0CC2" w:rsidRDefault="00FB0CC2" w:rsidP="002A18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CC2">
        <w:rPr>
          <w:rFonts w:ascii="Times New Roman" w:eastAsia="Times New Roman" w:hAnsi="Times New Roman" w:cs="Times New Roman"/>
          <w:sz w:val="24"/>
          <w:szCs w:val="24"/>
        </w:rPr>
        <w:t>Количество часов</w:t>
      </w:r>
      <w:r w:rsidR="00742BF0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>-11 классах</w:t>
      </w:r>
      <w:r w:rsidRPr="00FB0CC2">
        <w:rPr>
          <w:rFonts w:ascii="Times New Roman" w:eastAsia="Times New Roman" w:hAnsi="Times New Roman" w:cs="Times New Roman"/>
          <w:sz w:val="24"/>
          <w:szCs w:val="24"/>
        </w:rPr>
        <w:t>, отведенных на обязательную часть учебного плана, в совокупности с количеством часов части, формируемой участниками образовательного процесса,за</w:t>
      </w:r>
      <w:r w:rsidR="002A184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34A4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2A184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B0CC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и основной образовательной программы среднего общего образования составляет не менее </w:t>
      </w:r>
      <w:r w:rsidR="002A184A">
        <w:rPr>
          <w:rFonts w:ascii="Times New Roman" w:eastAsia="Times New Roman" w:hAnsi="Times New Roman" w:cs="Times New Roman"/>
          <w:sz w:val="24"/>
          <w:szCs w:val="24"/>
        </w:rPr>
        <w:t>2380</w:t>
      </w:r>
      <w:r w:rsidRPr="00FB0CC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и не более </w:t>
      </w:r>
      <w:r w:rsidR="002A184A">
        <w:rPr>
          <w:rFonts w:ascii="Times New Roman" w:eastAsia="Times New Roman" w:hAnsi="Times New Roman" w:cs="Times New Roman"/>
          <w:bCs/>
          <w:sz w:val="24"/>
          <w:szCs w:val="24"/>
        </w:rPr>
        <w:t>2590</w:t>
      </w:r>
      <w:r w:rsidRPr="00FB0CC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.</w:t>
      </w:r>
    </w:p>
    <w:p w:rsidR="00930D21" w:rsidRDefault="00930D21" w:rsidP="00FB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0D21" w:rsidRDefault="00930D21" w:rsidP="00FB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09E" w:rsidRDefault="00C0509E" w:rsidP="00C050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509E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C05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и организации образовательного процесса в соответствии с учебным планом, составленным по требованиям ФГОС СОО</w:t>
      </w:r>
      <w:r w:rsidR="009E33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184A" w:rsidRPr="00C0509E" w:rsidRDefault="002A184A" w:rsidP="00C050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14A6" w:rsidRDefault="00B314A6" w:rsidP="002A18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314A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план образовательных организаций Российской Федерации, реализующих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  <w:proofErr w:type="gramEnd"/>
    </w:p>
    <w:p w:rsidR="003A692D" w:rsidRDefault="00635E75" w:rsidP="002A18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E75">
        <w:rPr>
          <w:rFonts w:ascii="Times New Roman" w:eastAsia="Times New Roman" w:hAnsi="Times New Roman" w:cs="Times New Roman"/>
          <w:bCs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C0509E" w:rsidRPr="003C36C9" w:rsidRDefault="00C0509E" w:rsidP="002A18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ГОС СОО </w:t>
      </w:r>
      <w:r w:rsidR="001B0980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2A184A">
        <w:rPr>
          <w:rFonts w:ascii="Times New Roman" w:eastAsia="Times New Roman" w:hAnsi="Times New Roman" w:cs="Times New Roman"/>
          <w:bCs/>
          <w:sz w:val="24"/>
          <w:szCs w:val="24"/>
        </w:rPr>
        <w:t>ОУ СОШ</w:t>
      </w:r>
      <w:r w:rsidR="002A184A" w:rsidRPr="002A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971FF7">
        <w:rPr>
          <w:rFonts w:ascii="Times New Roman" w:eastAsia="Times New Roman" w:hAnsi="Times New Roman" w:cs="Times New Roman"/>
          <w:bCs/>
          <w:sz w:val="24"/>
          <w:szCs w:val="24"/>
        </w:rPr>
        <w:t>. Новый Урух</w:t>
      </w:r>
      <w:r w:rsidR="000B6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ет ученикам возможность формирования индивидуальных учебных планов, включающих обязательные учебные предметы: учебные предметы по выбору из обязательных предметных областей (на базовом уровне), в том числе интегрированные учебные предметы «Обществознание», дополнительные учебные предметы, курсы по выбору.  </w:t>
      </w:r>
    </w:p>
    <w:p w:rsidR="00C0509E" w:rsidRPr="00C0509E" w:rsidRDefault="00C0509E" w:rsidP="002A18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>В учебн</w:t>
      </w:r>
      <w:r w:rsidR="008D371B" w:rsidRPr="003C36C9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</w:t>
      </w:r>
      <w:r w:rsidR="008D371B" w:rsidRPr="003C36C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каждого обучающегося предусмотрено выполнение </w:t>
      </w:r>
      <w:proofErr w:type="gramStart"/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 w:rsidRPr="003C36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05EB" w:rsidRPr="004505EB" w:rsidRDefault="002A184A" w:rsidP="002A184A">
      <w:pPr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учебный план 10-11</w:t>
      </w:r>
      <w:r w:rsidR="000B3456">
        <w:rPr>
          <w:rFonts w:ascii="Times New Roman" w:eastAsia="Times New Roman" w:hAnsi="Times New Roman" w:cs="Times New Roman"/>
          <w:color w:val="000000"/>
          <w:sz w:val="24"/>
        </w:rPr>
        <w:t xml:space="preserve"> класса</w:t>
      </w:r>
      <w:r w:rsidR="004505EB"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4505EB" w:rsidRPr="004505EB" w:rsidRDefault="004505EB" w:rsidP="002A184A">
      <w:pPr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05EB" w:rsidRPr="004505EB" w:rsidRDefault="004505EB" w:rsidP="002A184A">
      <w:pPr>
        <w:ind w:left="-15" w:right="54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lastRenderedPageBreak/>
        <w:t>В учебный план включены учебные предметы по выбору из числа обязательных предметных областей:</w:t>
      </w:r>
      <w:r w:rsidR="008E7098">
        <w:rPr>
          <w:rFonts w:ascii="Times New Roman" w:eastAsia="Times New Roman" w:hAnsi="Times New Roman" w:cs="Times New Roman"/>
          <w:color w:val="000000"/>
          <w:sz w:val="24"/>
        </w:rPr>
        <w:t>математика,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информатика, обществознание, география, химия, биология. 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Предме</w:t>
      </w:r>
      <w:r w:rsidR="008E7098">
        <w:rPr>
          <w:rFonts w:ascii="Times New Roman" w:eastAsia="Times New Roman" w:hAnsi="Times New Roman" w:cs="Times New Roman"/>
          <w:color w:val="000000"/>
          <w:sz w:val="24"/>
        </w:rPr>
        <w:t xml:space="preserve">тная область «Родной язык» и «Родная 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литература» включает в себя учебные предметы «Родной язык»</w:t>
      </w:r>
      <w:r w:rsidR="005215A1" w:rsidRPr="005215A1">
        <w:rPr>
          <w:rFonts w:ascii="Times New Roman" w:eastAsia="Times New Roman" w:hAnsi="Times New Roman" w:cs="Times New Roman"/>
          <w:color w:val="000000"/>
          <w:sz w:val="24"/>
        </w:rPr>
        <w:t>(</w:t>
      </w:r>
      <w:r w:rsidR="005215A1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5215A1" w:rsidRPr="005215A1">
        <w:rPr>
          <w:rFonts w:ascii="Times New Roman" w:eastAsia="Times New Roman" w:hAnsi="Times New Roman" w:cs="Times New Roman"/>
          <w:color w:val="000000"/>
          <w:sz w:val="24"/>
        </w:rPr>
        <w:t>ч в неделю)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и «Родная литература»</w:t>
      </w:r>
      <w:r w:rsidR="005215A1" w:rsidRPr="005215A1">
        <w:rPr>
          <w:rFonts w:ascii="Times New Roman" w:eastAsia="Times New Roman" w:hAnsi="Times New Roman" w:cs="Times New Roman"/>
          <w:color w:val="000000"/>
          <w:sz w:val="24"/>
        </w:rPr>
        <w:t>(1ч в неделю)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gramEnd"/>
    </w:p>
    <w:p w:rsidR="004505EB" w:rsidRPr="004505EB" w:rsidRDefault="004505EB" w:rsidP="002A184A">
      <w:pPr>
        <w:ind w:left="576" w:right="5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В образовательную область «Иностранные языки» входит 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английский язык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(3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В образовательную область «Общественные науки» входят предметы: история (2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>), общество</w:t>
      </w:r>
      <w:r w:rsidR="00965186">
        <w:rPr>
          <w:rFonts w:ascii="Times New Roman" w:eastAsia="Times New Roman" w:hAnsi="Times New Roman" w:cs="Times New Roman"/>
          <w:color w:val="000000"/>
          <w:sz w:val="24"/>
        </w:rPr>
        <w:t>знание (2</w:t>
      </w:r>
      <w:r w:rsidR="002A184A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="002A184A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="002A184A">
        <w:rPr>
          <w:rFonts w:ascii="Times New Roman" w:eastAsia="Times New Roman" w:hAnsi="Times New Roman" w:cs="Times New Roman"/>
          <w:color w:val="000000"/>
          <w:sz w:val="24"/>
        </w:rPr>
        <w:t>),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география (2</w:t>
      </w:r>
      <w:r w:rsidR="002A184A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="002A184A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="002A184A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-10 класс</w:t>
      </w:r>
      <w:r w:rsidR="002A184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В образовательную область «Математика и информатика» включены алгебра и начала математического анализа (</w:t>
      </w:r>
      <w:r w:rsidR="001D0C30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>), геометрия (2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), 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 xml:space="preserve">вероятность  и </w:t>
      </w:r>
      <w:proofErr w:type="spellStart"/>
      <w:r w:rsidR="00971FF7">
        <w:rPr>
          <w:rFonts w:ascii="Times New Roman" w:eastAsia="Times New Roman" w:hAnsi="Times New Roman" w:cs="Times New Roman"/>
          <w:color w:val="000000"/>
          <w:sz w:val="24"/>
        </w:rPr>
        <w:t>статистика,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информатика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(1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В образовательная область «Естественные 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науки» включает в себя физику (2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>), химию (</w:t>
      </w:r>
      <w:r w:rsidR="005717E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, биологию (</w:t>
      </w:r>
      <w:r w:rsidR="005717E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965186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="00965186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="00965186">
        <w:rPr>
          <w:rFonts w:ascii="Times New Roman" w:eastAsia="Times New Roman" w:hAnsi="Times New Roman" w:cs="Times New Roman"/>
          <w:color w:val="000000"/>
          <w:sz w:val="24"/>
        </w:rPr>
        <w:t>)</w:t>
      </w:r>
      <w:proofErr w:type="gramEnd"/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В образовательную область «Физическая культура, экология и основы безопасности жизнедеятельности» входят предме</w:t>
      </w:r>
      <w:r w:rsidR="00971FF7">
        <w:rPr>
          <w:rFonts w:ascii="Times New Roman" w:eastAsia="Times New Roman" w:hAnsi="Times New Roman" w:cs="Times New Roman"/>
          <w:color w:val="000000"/>
          <w:sz w:val="24"/>
        </w:rPr>
        <w:t>ты физическая культура (2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>) и ОБЖ (1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F6309E" w:rsidRDefault="004505EB" w:rsidP="00F6309E">
      <w:pP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В учебном плане 10</w:t>
      </w:r>
      <w:r w:rsidR="00F6309E">
        <w:rPr>
          <w:rFonts w:ascii="Times New Roman" w:eastAsia="Times New Roman" w:hAnsi="Times New Roman" w:cs="Times New Roman"/>
          <w:color w:val="000000"/>
          <w:sz w:val="24"/>
        </w:rPr>
        <w:t>-11</w:t>
      </w:r>
      <w:r w:rsidR="00965186">
        <w:rPr>
          <w:rFonts w:ascii="Times New Roman" w:eastAsia="Times New Roman" w:hAnsi="Times New Roman" w:cs="Times New Roman"/>
          <w:color w:val="000000"/>
          <w:sz w:val="24"/>
        </w:rPr>
        <w:t>-х</w:t>
      </w:r>
      <w:r w:rsidR="00F6309E">
        <w:rPr>
          <w:rFonts w:ascii="Times New Roman" w:eastAsia="Times New Roman" w:hAnsi="Times New Roman" w:cs="Times New Roman"/>
          <w:color w:val="000000"/>
          <w:sz w:val="24"/>
        </w:rPr>
        <w:t xml:space="preserve"> классов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предусмотрено выполнение </w:t>
      </w: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индивидуального проекта (1ч/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нед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). Индивидуальный проект выполняется </w:t>
      </w: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самостоятельно под р</w:t>
      </w:r>
      <w:r w:rsidR="00AF0143">
        <w:rPr>
          <w:rFonts w:ascii="Times New Roman" w:eastAsia="Times New Roman" w:hAnsi="Times New Roman" w:cs="Times New Roman"/>
          <w:color w:val="000000"/>
          <w:sz w:val="24"/>
        </w:rPr>
        <w:t xml:space="preserve">уководством учителя по </w:t>
      </w:r>
      <w:r w:rsidR="00F6309E">
        <w:rPr>
          <w:rFonts w:ascii="Times New Roman" w:eastAsia="Times New Roman" w:hAnsi="Times New Roman" w:cs="Times New Roman"/>
          <w:color w:val="000000"/>
          <w:sz w:val="24"/>
        </w:rPr>
        <w:t>выбранному предмету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6309E" w:rsidRDefault="00F6309E" w:rsidP="00F6309E">
      <w:pP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Индивидуальный проект выполняется </w:t>
      </w: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в течение </w:t>
      </w:r>
      <w:r>
        <w:rPr>
          <w:rFonts w:ascii="Times New Roman" w:eastAsia="Times New Roman" w:hAnsi="Times New Roman" w:cs="Times New Roman"/>
          <w:color w:val="000000"/>
          <w:sz w:val="24"/>
        </w:rPr>
        <w:t>двухлетнего обучения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в рамках учебного времени, отведенного учебным планом. </w:t>
      </w:r>
    </w:p>
    <w:p w:rsidR="000B6194" w:rsidRPr="004505EB" w:rsidRDefault="000B6194" w:rsidP="00F6309E">
      <w:pP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 клас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–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ниверсальный профильный класс.</w:t>
      </w:r>
    </w:p>
    <w:p w:rsidR="004505EB" w:rsidRPr="004505EB" w:rsidRDefault="004505EB" w:rsidP="002A184A">
      <w:pPr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>Раздел учебного плана «Предметы и курсы по выбору» в 10</w:t>
      </w:r>
      <w:r w:rsidR="00F6309E">
        <w:rPr>
          <w:rFonts w:ascii="Times New Roman" w:eastAsia="Times New Roman" w:hAnsi="Times New Roman" w:cs="Times New Roman"/>
          <w:color w:val="000000"/>
          <w:sz w:val="24"/>
        </w:rPr>
        <w:t>-11</w:t>
      </w: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4505EB">
        <w:rPr>
          <w:rFonts w:ascii="Times New Roman" w:eastAsia="Times New Roman" w:hAnsi="Times New Roman" w:cs="Times New Roman"/>
          <w:color w:val="000000"/>
          <w:sz w:val="24"/>
        </w:rPr>
        <w:t>обученности</w:t>
      </w:r>
      <w:proofErr w:type="spell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</w:t>
      </w:r>
      <w:proofErr w:type="gramStart"/>
      <w:r w:rsidRPr="004505EB">
        <w:rPr>
          <w:rFonts w:ascii="Times New Roman" w:eastAsia="Times New Roman" w:hAnsi="Times New Roman" w:cs="Times New Roman"/>
          <w:color w:val="000000"/>
          <w:sz w:val="24"/>
        </w:rPr>
        <w:t>экзамена</w:t>
      </w:r>
      <w:proofErr w:type="gramEnd"/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и представлен следующими предметами:</w:t>
      </w:r>
    </w:p>
    <w:p w:rsidR="004505EB" w:rsidRPr="004505EB" w:rsidRDefault="004505EB" w:rsidP="002A184A">
      <w:pPr>
        <w:spacing w:line="268" w:lineRule="auto"/>
        <w:ind w:left="-15" w:right="54" w:firstLine="566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4505E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10-</w:t>
      </w:r>
      <w:r w:rsidR="00F6309E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11-х классах</w:t>
      </w:r>
      <w:r w:rsidRPr="004505E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: </w:t>
      </w:r>
    </w:p>
    <w:p w:rsidR="004505EB" w:rsidRPr="004505EB" w:rsidRDefault="004505EB" w:rsidP="002A184A">
      <w:pPr>
        <w:numPr>
          <w:ilvl w:val="0"/>
          <w:numId w:val="7"/>
        </w:numPr>
        <w:spacing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русский язык – 1 час в неделю; </w:t>
      </w:r>
    </w:p>
    <w:p w:rsidR="00F6309E" w:rsidRDefault="00517020" w:rsidP="002A184A">
      <w:pPr>
        <w:numPr>
          <w:ilvl w:val="0"/>
          <w:numId w:val="7"/>
        </w:numPr>
        <w:spacing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517020">
        <w:rPr>
          <w:rFonts w:ascii="Times New Roman" w:eastAsia="Times New Roman" w:hAnsi="Times New Roman" w:cs="Times New Roman"/>
          <w:color w:val="000000"/>
          <w:sz w:val="24"/>
        </w:rPr>
        <w:t>атематика: алгебра и начала математического анализа, геометрия</w:t>
      </w:r>
      <w:r w:rsidR="004505EB"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–1 час в неделю;</w:t>
      </w:r>
    </w:p>
    <w:p w:rsidR="004505EB" w:rsidRPr="004505EB" w:rsidRDefault="00517020" w:rsidP="002A184A">
      <w:pPr>
        <w:numPr>
          <w:ilvl w:val="0"/>
          <w:numId w:val="7"/>
        </w:numPr>
        <w:spacing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химия</w:t>
      </w:r>
      <w:r w:rsidR="004505EB"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– 1 час в неделю; </w:t>
      </w:r>
    </w:p>
    <w:p w:rsidR="00517020" w:rsidRDefault="00517020" w:rsidP="002A184A">
      <w:pPr>
        <w:numPr>
          <w:ilvl w:val="0"/>
          <w:numId w:val="7"/>
        </w:numPr>
        <w:spacing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иология</w:t>
      </w:r>
      <w:r w:rsidR="004505EB" w:rsidRPr="004505EB">
        <w:rPr>
          <w:rFonts w:ascii="Times New Roman" w:eastAsia="Times New Roman" w:hAnsi="Times New Roman" w:cs="Times New Roman"/>
          <w:color w:val="000000"/>
          <w:sz w:val="24"/>
        </w:rPr>
        <w:t xml:space="preserve"> - 1 час в неделю;</w:t>
      </w:r>
    </w:p>
    <w:p w:rsidR="00F6309E" w:rsidRDefault="00417775" w:rsidP="002A184A">
      <w:pPr>
        <w:numPr>
          <w:ilvl w:val="0"/>
          <w:numId w:val="7"/>
        </w:numPr>
        <w:spacing w:line="268" w:lineRule="auto"/>
        <w:ind w:left="705" w:right="54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ствознание</w:t>
      </w:r>
      <w:r w:rsidR="00F6309E">
        <w:rPr>
          <w:rFonts w:ascii="Times New Roman" w:eastAsia="Times New Roman" w:hAnsi="Times New Roman" w:cs="Times New Roman"/>
          <w:color w:val="000000"/>
          <w:sz w:val="24"/>
        </w:rPr>
        <w:t xml:space="preserve"> – 1 час в неделю</w:t>
      </w:r>
    </w:p>
    <w:p w:rsidR="00F6309E" w:rsidRDefault="00F6309E" w:rsidP="009F547E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F6309E" w:rsidRDefault="00F6309E" w:rsidP="009F547E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97B43" w:rsidRDefault="00397B43" w:rsidP="009F547E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7B43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Формы промежуточной аттестации </w:t>
      </w:r>
      <w:proofErr w:type="gramStart"/>
      <w:r w:rsidRPr="00397B43">
        <w:rPr>
          <w:rFonts w:ascii="Times New Roman" w:hAnsi="Times New Roman"/>
          <w:b/>
          <w:bCs/>
          <w:iCs/>
          <w:color w:val="000000"/>
          <w:sz w:val="24"/>
          <w:szCs w:val="24"/>
        </w:rPr>
        <w:t>обучающихся</w:t>
      </w:r>
      <w:proofErr w:type="gramEnd"/>
    </w:p>
    <w:p w:rsidR="00F6309E" w:rsidRDefault="00F6309E" w:rsidP="00F630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7B43" w:rsidRPr="00397B43" w:rsidRDefault="00397B43" w:rsidP="00F630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97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межуточная аттестация </w:t>
      </w:r>
      <w:r w:rsidRPr="00397B43">
        <w:rPr>
          <w:rFonts w:ascii="Times New Roman" w:hAnsi="Times New Roman"/>
          <w:color w:val="000000"/>
          <w:sz w:val="24"/>
          <w:szCs w:val="24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397B43" w:rsidRPr="00397B43" w:rsidRDefault="00397B43" w:rsidP="00F630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97B43">
        <w:rPr>
          <w:rFonts w:ascii="Times New Roman" w:hAnsi="Times New Roman"/>
          <w:color w:val="000000"/>
          <w:sz w:val="24"/>
          <w:szCs w:val="24"/>
        </w:rPr>
        <w:t xml:space="preserve">Сроки проведения годовой промежуточной аттестации в </w:t>
      </w:r>
      <w:r w:rsidR="001B0980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="00F6309E" w:rsidRPr="00F6309E">
        <w:rPr>
          <w:rFonts w:ascii="Times New Roman" w:hAnsi="Times New Roman"/>
          <w:bCs/>
          <w:color w:val="000000"/>
          <w:sz w:val="24"/>
          <w:szCs w:val="24"/>
        </w:rPr>
        <w:t xml:space="preserve">ОУ СОШ с. </w:t>
      </w:r>
      <w:r w:rsidR="00417775">
        <w:rPr>
          <w:rFonts w:ascii="Times New Roman" w:hAnsi="Times New Roman"/>
          <w:bCs/>
          <w:color w:val="000000"/>
          <w:sz w:val="24"/>
          <w:szCs w:val="24"/>
        </w:rPr>
        <w:t>Новый Урух</w:t>
      </w:r>
      <w:r w:rsidRPr="00397B43">
        <w:rPr>
          <w:rFonts w:ascii="Times New Roman" w:hAnsi="Times New Roman"/>
          <w:color w:val="000000"/>
          <w:sz w:val="24"/>
          <w:szCs w:val="24"/>
        </w:rPr>
        <w:t>устанавливаются календарным учебным графиком школы.</w:t>
      </w:r>
    </w:p>
    <w:p w:rsidR="00397B43" w:rsidRDefault="00397B43" w:rsidP="00F630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97B43">
        <w:rPr>
          <w:rFonts w:ascii="Times New Roman" w:hAnsi="Times New Roman"/>
          <w:color w:val="000000"/>
          <w:sz w:val="24"/>
          <w:szCs w:val="24"/>
        </w:rPr>
        <w:t xml:space="preserve"> На основании Положения </w:t>
      </w:r>
      <w:r w:rsidR="00F6309E" w:rsidRPr="00F6309E">
        <w:rPr>
          <w:rFonts w:ascii="Times New Roman" w:hAnsi="Times New Roman"/>
          <w:bCs/>
          <w:color w:val="000000"/>
          <w:sz w:val="24"/>
          <w:szCs w:val="24"/>
        </w:rPr>
        <w:t xml:space="preserve">МКОУ СОШ с. </w:t>
      </w:r>
      <w:r w:rsidR="00417775">
        <w:rPr>
          <w:rFonts w:ascii="Times New Roman" w:hAnsi="Times New Roman"/>
          <w:bCs/>
          <w:color w:val="000000"/>
          <w:sz w:val="24"/>
          <w:szCs w:val="24"/>
        </w:rPr>
        <w:t>Новый Урух</w:t>
      </w:r>
      <w:r w:rsidRPr="00397B43">
        <w:rPr>
          <w:rFonts w:ascii="Times New Roman" w:hAnsi="Times New Roman"/>
          <w:color w:val="000000"/>
          <w:sz w:val="24"/>
          <w:szCs w:val="24"/>
        </w:rPr>
        <w:t>«О формах, периодичности, порядке текущего контроля успеваемости и промежуточной аттестации обучающихся» годовая промежуточна</w:t>
      </w:r>
      <w:r w:rsidR="00387FC2">
        <w:rPr>
          <w:rFonts w:ascii="Times New Roman" w:hAnsi="Times New Roman"/>
          <w:color w:val="000000"/>
          <w:sz w:val="24"/>
          <w:szCs w:val="24"/>
        </w:rPr>
        <w:t>я аттестация обучающихся 10</w:t>
      </w:r>
      <w:r w:rsidR="00965186">
        <w:rPr>
          <w:rFonts w:ascii="Times New Roman" w:hAnsi="Times New Roman"/>
          <w:color w:val="000000"/>
          <w:sz w:val="24"/>
          <w:szCs w:val="24"/>
        </w:rPr>
        <w:t>-11-х</w:t>
      </w:r>
      <w:r w:rsidR="00387FC2">
        <w:rPr>
          <w:rFonts w:ascii="Times New Roman" w:hAnsi="Times New Roman"/>
          <w:color w:val="000000"/>
          <w:sz w:val="24"/>
          <w:szCs w:val="24"/>
        </w:rPr>
        <w:t xml:space="preserve"> клас</w:t>
      </w:r>
      <w:r w:rsidR="005E217F">
        <w:rPr>
          <w:rFonts w:ascii="Times New Roman" w:hAnsi="Times New Roman"/>
          <w:color w:val="000000"/>
          <w:sz w:val="24"/>
          <w:szCs w:val="24"/>
        </w:rPr>
        <w:t>с</w:t>
      </w:r>
      <w:r w:rsidR="00965186">
        <w:rPr>
          <w:rFonts w:ascii="Times New Roman" w:hAnsi="Times New Roman"/>
          <w:color w:val="000000"/>
          <w:sz w:val="24"/>
          <w:szCs w:val="24"/>
        </w:rPr>
        <w:t>ов</w:t>
      </w:r>
      <w:r w:rsidRPr="00397B43">
        <w:rPr>
          <w:rFonts w:ascii="Times New Roman" w:hAnsi="Times New Roman"/>
          <w:color w:val="000000"/>
          <w:sz w:val="24"/>
          <w:szCs w:val="24"/>
        </w:rPr>
        <w:t xml:space="preserve"> проводится по каждому учебному предмету учебного плана с учетом его специфики и представлена в таблице:</w:t>
      </w:r>
    </w:p>
    <w:p w:rsidR="005F5EDD" w:rsidRDefault="005F5EDD" w:rsidP="00397B4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544"/>
        <w:gridCol w:w="3635"/>
      </w:tblGrid>
      <w:tr w:rsidR="007E7D5C" w:rsidRPr="004719F7" w:rsidTr="007E7D5C">
        <w:tc>
          <w:tcPr>
            <w:tcW w:w="2943" w:type="dxa"/>
            <w:vMerge w:val="restart"/>
          </w:tcPr>
          <w:p w:rsidR="007E7D5C" w:rsidRPr="004719F7" w:rsidRDefault="007E7D5C" w:rsidP="00FF5B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19F7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7179" w:type="dxa"/>
            <w:gridSpan w:val="2"/>
          </w:tcPr>
          <w:p w:rsidR="007E7D5C" w:rsidRPr="004719F7" w:rsidRDefault="007E7D5C" w:rsidP="00FF5B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19F7">
              <w:rPr>
                <w:rFonts w:ascii="Times New Roman" w:hAnsi="Times New Roman"/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7E7D5C" w:rsidRPr="004719F7" w:rsidTr="007E7D5C">
        <w:trPr>
          <w:trHeight w:val="307"/>
        </w:trPr>
        <w:tc>
          <w:tcPr>
            <w:tcW w:w="2943" w:type="dxa"/>
            <w:vMerge/>
          </w:tcPr>
          <w:p w:rsidR="007E7D5C" w:rsidRPr="004719F7" w:rsidRDefault="007E7D5C" w:rsidP="00FF5B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E7D5C" w:rsidRPr="004719F7" w:rsidRDefault="007E7D5C" w:rsidP="00FF5B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3635" w:type="dxa"/>
          </w:tcPr>
          <w:p w:rsidR="007E7D5C" w:rsidRPr="004719F7" w:rsidRDefault="007E7D5C" w:rsidP="00FF5B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1 </w:t>
            </w:r>
            <w:r w:rsidRPr="004719F7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</w:tr>
      <w:tr w:rsidR="007E7D5C" w:rsidRPr="004719F7" w:rsidTr="007E7D5C">
        <w:trPr>
          <w:trHeight w:val="201"/>
        </w:trPr>
        <w:tc>
          <w:tcPr>
            <w:tcW w:w="10122" w:type="dxa"/>
            <w:gridSpan w:val="3"/>
          </w:tcPr>
          <w:p w:rsidR="007E7D5C" w:rsidRPr="004719F7" w:rsidRDefault="007E7D5C" w:rsidP="00FF5B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19F7">
              <w:rPr>
                <w:rFonts w:ascii="Times New Roman" w:hAnsi="Times New Roman"/>
                <w:b/>
                <w:sz w:val="26"/>
                <w:szCs w:val="26"/>
              </w:rPr>
              <w:t>Предметные результаты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3544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  <w:tc>
          <w:tcPr>
            <w:tcW w:w="3635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5F5EDD"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7E7D5C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3544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зачет</w:t>
            </w:r>
          </w:p>
        </w:tc>
        <w:tc>
          <w:tcPr>
            <w:tcW w:w="3635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 xml:space="preserve">Родной язык (осетинский) </w:t>
            </w:r>
          </w:p>
        </w:tc>
        <w:tc>
          <w:tcPr>
            <w:tcW w:w="3544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тант с грамматическим заданием</w:t>
            </w:r>
          </w:p>
        </w:tc>
        <w:tc>
          <w:tcPr>
            <w:tcW w:w="3635" w:type="dxa"/>
          </w:tcPr>
          <w:p w:rsidR="007E7D5C" w:rsidRPr="004719F7" w:rsidRDefault="007E7D5C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Диктант с грамматическим заданием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</w:t>
            </w:r>
            <w:r w:rsidR="005F5EDD">
              <w:rPr>
                <w:rFonts w:ascii="Times New Roman" w:hAnsi="Times New Roman"/>
                <w:sz w:val="26"/>
                <w:szCs w:val="26"/>
              </w:rPr>
              <w:t xml:space="preserve"> зачет</w:t>
            </w:r>
          </w:p>
        </w:tc>
        <w:tc>
          <w:tcPr>
            <w:tcW w:w="3635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замен в традиционной форм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5717E4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Иностранный язык (</w:t>
            </w:r>
            <w:r w:rsidR="005717E4">
              <w:rPr>
                <w:rFonts w:ascii="Times New Roman" w:hAnsi="Times New Roman"/>
                <w:sz w:val="26"/>
                <w:szCs w:val="26"/>
              </w:rPr>
              <w:t>английский</w:t>
            </w:r>
            <w:r w:rsidRPr="004719F7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3544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грированное тестирование</w:t>
            </w:r>
          </w:p>
        </w:tc>
        <w:tc>
          <w:tcPr>
            <w:tcW w:w="3635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5F5EDD">
              <w:rPr>
                <w:rFonts w:ascii="Times New Roman" w:hAnsi="Times New Roman"/>
                <w:sz w:val="26"/>
                <w:szCs w:val="26"/>
              </w:rPr>
              <w:t>Интегрированное тестировани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3544" w:type="dxa"/>
          </w:tcPr>
          <w:p w:rsidR="007E7D5C" w:rsidRPr="004719F7" w:rsidRDefault="005F5EDD" w:rsidP="005F5E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  <w:tc>
          <w:tcPr>
            <w:tcW w:w="3635" w:type="dxa"/>
          </w:tcPr>
          <w:p w:rsidR="007E7D5C" w:rsidRPr="004719F7" w:rsidRDefault="005F5EDD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  <w:r w:rsidR="005F5EDD">
              <w:rPr>
                <w:rFonts w:ascii="Times New Roman" w:hAnsi="Times New Roman"/>
                <w:sz w:val="26"/>
                <w:szCs w:val="26"/>
              </w:rPr>
              <w:t>и ИКТ</w:t>
            </w:r>
          </w:p>
        </w:tc>
        <w:tc>
          <w:tcPr>
            <w:tcW w:w="3544" w:type="dxa"/>
          </w:tcPr>
          <w:p w:rsidR="007E7D5C" w:rsidRPr="004719F7" w:rsidRDefault="007E34EE" w:rsidP="005F5E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</w:t>
            </w:r>
            <w:r w:rsidR="005F5EDD">
              <w:rPr>
                <w:rFonts w:ascii="Times New Roman" w:hAnsi="Times New Roman"/>
                <w:sz w:val="26"/>
                <w:szCs w:val="26"/>
              </w:rPr>
              <w:t xml:space="preserve"> тестирование</w:t>
            </w:r>
          </w:p>
        </w:tc>
        <w:tc>
          <w:tcPr>
            <w:tcW w:w="3635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7E34EE">
              <w:rPr>
                <w:rFonts w:ascii="Times New Roman" w:hAnsi="Times New Roman"/>
                <w:sz w:val="26"/>
                <w:szCs w:val="26"/>
              </w:rPr>
              <w:t xml:space="preserve">Контрольное </w:t>
            </w:r>
            <w:r w:rsidR="005F5EDD"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7E34EE">
              <w:rPr>
                <w:rFonts w:ascii="Times New Roman" w:hAnsi="Times New Roman"/>
                <w:sz w:val="26"/>
                <w:szCs w:val="26"/>
              </w:rPr>
              <w:t xml:space="preserve">Контрольное </w:t>
            </w:r>
            <w:r w:rsidR="005F5EDD"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3635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7E34EE">
              <w:rPr>
                <w:rFonts w:ascii="Times New Roman" w:hAnsi="Times New Roman"/>
                <w:sz w:val="26"/>
                <w:szCs w:val="26"/>
              </w:rPr>
              <w:t xml:space="preserve">Контрольное </w:t>
            </w:r>
            <w:r w:rsidR="005F5EDD"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544" w:type="dxa"/>
          </w:tcPr>
          <w:p w:rsidR="007E7D5C" w:rsidRPr="004719F7" w:rsidRDefault="000B6D60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  <w:tc>
          <w:tcPr>
            <w:tcW w:w="3635" w:type="dxa"/>
          </w:tcPr>
          <w:p w:rsidR="007E7D5C" w:rsidRPr="004719F7" w:rsidRDefault="000B6D60" w:rsidP="005F5E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</w:tr>
      <w:tr w:rsidR="00772F27" w:rsidRPr="004719F7" w:rsidTr="007E7D5C">
        <w:tc>
          <w:tcPr>
            <w:tcW w:w="2943" w:type="dxa"/>
          </w:tcPr>
          <w:p w:rsidR="00772F27" w:rsidRDefault="00772F27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3544" w:type="dxa"/>
          </w:tcPr>
          <w:p w:rsidR="00772F27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7E34EE">
              <w:rPr>
                <w:rFonts w:ascii="Times New Roman" w:hAnsi="Times New Roman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3635" w:type="dxa"/>
          </w:tcPr>
          <w:p w:rsidR="00772F27" w:rsidRPr="004719F7" w:rsidRDefault="00772F27" w:rsidP="00FF5B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3635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3635" w:type="dxa"/>
          </w:tcPr>
          <w:p w:rsidR="007E7D5C" w:rsidRPr="004719F7" w:rsidRDefault="000B6D60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</w:tr>
      <w:tr w:rsidR="00772F27" w:rsidRPr="004719F7" w:rsidTr="007E7D5C">
        <w:tc>
          <w:tcPr>
            <w:tcW w:w="2943" w:type="dxa"/>
          </w:tcPr>
          <w:p w:rsidR="00772F27" w:rsidRDefault="00772F27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3544" w:type="dxa"/>
          </w:tcPr>
          <w:p w:rsidR="00772F27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3635" w:type="dxa"/>
          </w:tcPr>
          <w:p w:rsidR="00772F27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 в формате ЕГЭ</w:t>
            </w:r>
          </w:p>
        </w:tc>
      </w:tr>
      <w:tr w:rsidR="005F5EDD" w:rsidRPr="004719F7" w:rsidTr="007E7D5C">
        <w:tc>
          <w:tcPr>
            <w:tcW w:w="2943" w:type="dxa"/>
          </w:tcPr>
          <w:p w:rsidR="005F5EDD" w:rsidRDefault="005F5EDD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3544" w:type="dxa"/>
          </w:tcPr>
          <w:p w:rsidR="005F5EDD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проекта</w:t>
            </w:r>
          </w:p>
        </w:tc>
        <w:tc>
          <w:tcPr>
            <w:tcW w:w="3635" w:type="dxa"/>
          </w:tcPr>
          <w:p w:rsidR="005F5EDD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проекта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72F27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Ж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3635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тестирование</w:t>
            </w:r>
          </w:p>
        </w:tc>
      </w:tr>
      <w:tr w:rsidR="007E7D5C" w:rsidRPr="004719F7" w:rsidTr="007E7D5C">
        <w:tc>
          <w:tcPr>
            <w:tcW w:w="2943" w:type="dxa"/>
          </w:tcPr>
          <w:p w:rsidR="007E7D5C" w:rsidRPr="004719F7" w:rsidRDefault="007E7D5C" w:rsidP="00FF5B6B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544" w:type="dxa"/>
          </w:tcPr>
          <w:p w:rsidR="007E7D5C" w:rsidRPr="004719F7" w:rsidRDefault="007E34EE" w:rsidP="00FF5B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дача норматива</w:t>
            </w:r>
          </w:p>
        </w:tc>
        <w:tc>
          <w:tcPr>
            <w:tcW w:w="3635" w:type="dxa"/>
          </w:tcPr>
          <w:p w:rsidR="007E7D5C" w:rsidRPr="004719F7" w:rsidRDefault="007E7D5C" w:rsidP="00FF5B6B">
            <w:pPr>
              <w:rPr>
                <w:rFonts w:ascii="Times New Roman" w:hAnsi="Times New Roman"/>
                <w:sz w:val="26"/>
                <w:szCs w:val="26"/>
              </w:rPr>
            </w:pPr>
            <w:r w:rsidRPr="004719F7">
              <w:rPr>
                <w:rFonts w:ascii="Times New Roman" w:hAnsi="Times New Roman"/>
                <w:sz w:val="26"/>
                <w:szCs w:val="26"/>
              </w:rPr>
              <w:t>Сдача нормативов</w:t>
            </w:r>
          </w:p>
        </w:tc>
      </w:tr>
    </w:tbl>
    <w:p w:rsidR="007E7D5C" w:rsidRDefault="007E7D5C" w:rsidP="00A36854">
      <w:pPr>
        <w:spacing w:after="0" w:line="259" w:lineRule="auto"/>
        <w:ind w:lef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7D5C" w:rsidRDefault="007E7D5C" w:rsidP="00A36854">
      <w:pPr>
        <w:spacing w:after="0" w:line="259" w:lineRule="auto"/>
        <w:ind w:left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3456" w:rsidRPr="000B3456" w:rsidRDefault="008E7098" w:rsidP="007E7D5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 на 2023/24</w:t>
      </w:r>
      <w:r w:rsidR="000B3456" w:rsidRPr="000B3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317078" w:rsidRDefault="007E7D5C" w:rsidP="007E7D5C">
      <w:pPr>
        <w:spacing w:after="2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0B3456" w:rsidRPr="000B3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нее общее образование 10</w:t>
      </w:r>
      <w:r w:rsidR="008E7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E34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</w:t>
      </w:r>
      <w:r w:rsidR="00317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0B3456" w:rsidRDefault="000B3456" w:rsidP="007E7D5C">
      <w:pPr>
        <w:spacing w:after="2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ГОС СОО)</w:t>
      </w:r>
      <w:r w:rsidR="00DD770A" w:rsidRPr="000B3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Универсальный профиль)</w:t>
      </w:r>
    </w:p>
    <w:p w:rsidR="00F6309E" w:rsidRPr="000B3456" w:rsidRDefault="00F6309E" w:rsidP="007E7D5C">
      <w:pPr>
        <w:spacing w:after="28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137" w:type="dxa"/>
        <w:tblInd w:w="-108" w:type="dxa"/>
        <w:tblLayout w:type="fixed"/>
        <w:tblCellMar>
          <w:top w:w="7" w:type="dxa"/>
          <w:left w:w="106" w:type="dxa"/>
          <w:right w:w="48" w:type="dxa"/>
        </w:tblCellMar>
        <w:tblLook w:val="04A0"/>
      </w:tblPr>
      <w:tblGrid>
        <w:gridCol w:w="2057"/>
        <w:gridCol w:w="1985"/>
        <w:gridCol w:w="567"/>
        <w:gridCol w:w="1842"/>
        <w:gridCol w:w="1843"/>
        <w:gridCol w:w="1843"/>
      </w:tblGrid>
      <w:tr w:rsidR="007E34EE" w:rsidRPr="000B3456" w:rsidTr="007E34EE">
        <w:trPr>
          <w:trHeight w:val="562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E" w:rsidRPr="000B3456" w:rsidRDefault="007E34EE" w:rsidP="000B3456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Предметные области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Учебные предметы </w:t>
            </w:r>
          </w:p>
          <w:p w:rsidR="007E34EE" w:rsidRPr="000B3456" w:rsidRDefault="007E34EE" w:rsidP="000B3456">
            <w:pPr>
              <w:spacing w:after="20"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7E34EE" w:rsidRDefault="007E34EE" w:rsidP="000B345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4EE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4EE" w:rsidRPr="000B3456" w:rsidRDefault="007E34EE" w:rsidP="000B345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color w:val="000000"/>
              </w:rPr>
              <w:t>(в год)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485D34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10 класс</w:t>
            </w:r>
          </w:p>
          <w:p w:rsidR="007E34EE" w:rsidRPr="000B3456" w:rsidRDefault="007E34EE" w:rsidP="00485D3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485D34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485D34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F91B9D">
              <w:rPr>
                <w:rFonts w:ascii="Times New Roman" w:hAnsi="Times New Roman" w:cs="Times New Roman"/>
                <w:color w:val="000000"/>
              </w:rPr>
              <w:t>- 11</w:t>
            </w:r>
            <w:r w:rsidRPr="000B3456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>Общие учебные предметы для всех учебных планов</w:t>
            </w:r>
          </w:p>
        </w:tc>
      </w:tr>
      <w:tr w:rsidR="007E34EE" w:rsidRPr="000B3456" w:rsidTr="007E34EE">
        <w:trPr>
          <w:trHeight w:val="43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tabs>
                <w:tab w:val="center" w:pos="1530"/>
                <w:tab w:val="right" w:pos="2365"/>
              </w:tabs>
              <w:spacing w:after="31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усский </w:t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  <w:t xml:space="preserve">язык </w:t>
            </w: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</w:p>
          <w:p w:rsidR="007E34EE" w:rsidRPr="000B3456" w:rsidRDefault="007E34EE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8E7098" w:rsidP="002641F1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8E7098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7E34EE" w:rsidRPr="000B3456" w:rsidTr="007E34EE">
        <w:trPr>
          <w:trHeight w:val="288"/>
        </w:trPr>
        <w:tc>
          <w:tcPr>
            <w:tcW w:w="2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2641F1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542833" w:rsidRDefault="007E34EE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8E709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tabs>
                <w:tab w:val="center" w:pos="1475"/>
                <w:tab w:val="right" w:pos="2365"/>
              </w:tabs>
              <w:spacing w:after="32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одной </w:t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  <w:t xml:space="preserve">язык </w:t>
            </w: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</w:p>
          <w:p w:rsidR="007E34EE" w:rsidRPr="000B3456" w:rsidRDefault="007E34EE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Родно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2641F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542833" w:rsidRDefault="007E34EE" w:rsidP="000B345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0B345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2641F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542833" w:rsidRDefault="007E34EE" w:rsidP="000B345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0B345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Иностранные язы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2641F1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542833" w:rsidRDefault="007E34EE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8E7098" w:rsidRPr="000B3456" w:rsidTr="00FF5B6B">
        <w:trPr>
          <w:trHeight w:val="305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098" w:rsidRPr="000B3456" w:rsidRDefault="008E7098" w:rsidP="008E7098">
            <w:pPr>
              <w:tabs>
                <w:tab w:val="right" w:pos="2365"/>
              </w:tabs>
              <w:spacing w:after="31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</w:p>
          <w:p w:rsidR="008E7098" w:rsidRPr="000B3456" w:rsidRDefault="008E7098" w:rsidP="008E709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</w:p>
          <w:p w:rsidR="008E7098" w:rsidRPr="000B3456" w:rsidRDefault="008E7098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8E7098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и </w:t>
            </w:r>
            <w:r w:rsidRPr="000B3456">
              <w:rPr>
                <w:rFonts w:ascii="Times New Roman" w:hAnsi="Times New Roman" w:cs="Times New Roman"/>
                <w:color w:val="000000"/>
              </w:rPr>
              <w:t>начала мат</w:t>
            </w:r>
            <w:r>
              <w:rPr>
                <w:rFonts w:ascii="Times New Roman" w:hAnsi="Times New Roman" w:cs="Times New Roman"/>
                <w:color w:val="000000"/>
              </w:rPr>
              <w:t>ематического анализ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8E7098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022D94" w:rsidP="0011565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542833" w:rsidRDefault="0011565E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453259" w:rsidP="0055700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8E7098" w:rsidRPr="000B3456" w:rsidTr="00FF5B6B">
        <w:trPr>
          <w:trHeight w:val="1114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098" w:rsidRPr="000B3456" w:rsidRDefault="008E7098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8E7098" w:rsidP="00A36854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8E7098" w:rsidP="00FF5B6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8E7098" w:rsidP="002641F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E7098" w:rsidRPr="000B3456" w:rsidRDefault="008E7098" w:rsidP="002641F1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542833" w:rsidRDefault="004A1857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55700A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E7098" w:rsidRPr="000B3456" w:rsidTr="00FF5B6B">
        <w:trPr>
          <w:trHeight w:val="1114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098" w:rsidRDefault="008E7098" w:rsidP="000B3456">
            <w:pPr>
              <w:tabs>
                <w:tab w:val="right" w:pos="2365"/>
              </w:tabs>
              <w:spacing w:after="31" w:line="259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8E7098" w:rsidP="00A36854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8E7098" w:rsidP="00FF5B6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4A1857" w:rsidP="002641F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1E5E22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1E5E22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E7098" w:rsidRPr="000B3456" w:rsidTr="00FF5B6B">
        <w:trPr>
          <w:trHeight w:val="1114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8E7098" w:rsidP="000B3456">
            <w:pPr>
              <w:tabs>
                <w:tab w:val="right" w:pos="2365"/>
              </w:tabs>
              <w:spacing w:after="31" w:line="259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8E7098" w:rsidP="00A36854">
            <w:pPr>
              <w:spacing w:line="259" w:lineRule="auto"/>
              <w:ind w:right="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FF5B6B" w:rsidP="00FF5B6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Pr="000B3456" w:rsidRDefault="004A1857" w:rsidP="002641F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4A1857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98" w:rsidRDefault="00226011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F5B6B" w:rsidRPr="000B3456" w:rsidTr="00FF5B6B">
        <w:trPr>
          <w:trHeight w:val="28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Естественные нау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55700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0B345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22601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F5B6B" w:rsidRPr="000B3456" w:rsidTr="00FF5B6B">
        <w:trPr>
          <w:trHeight w:val="286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11565E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Default="0011565E" w:rsidP="0055700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022D94" w:rsidP="0011565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A185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F5B6B" w:rsidRPr="000B3456" w:rsidTr="00FF5B6B">
        <w:trPr>
          <w:trHeight w:val="286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Default="0011565E" w:rsidP="0055700A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018BB" w:rsidP="0011565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B816EF" w:rsidP="001E5E2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F5B6B" w:rsidRPr="000B3456" w:rsidTr="0011565E">
        <w:trPr>
          <w:trHeight w:val="551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55700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F5B6B" w:rsidRPr="000B3456" w:rsidTr="00FF5B6B">
        <w:trPr>
          <w:trHeight w:val="375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B6B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022D94" w:rsidP="0011565E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53259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FF5B6B" w:rsidRPr="000B3456" w:rsidTr="00FF5B6B">
        <w:trPr>
          <w:trHeight w:val="375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022D94" w:rsidP="0055700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F5B6B" w:rsidRPr="000B3456" w:rsidTr="00FF5B6B">
        <w:trPr>
          <w:trHeight w:val="125"/>
        </w:trPr>
        <w:tc>
          <w:tcPr>
            <w:tcW w:w="20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5B6B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ическая культура,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55700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018BB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B816EF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</w:tr>
      <w:tr w:rsidR="00FF5B6B" w:rsidRPr="000B3456" w:rsidTr="00FF5B6B">
        <w:trPr>
          <w:trHeight w:val="125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5B6B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F5B6B" w:rsidRPr="000B3456" w:rsidTr="00FF5B6B">
        <w:trPr>
          <w:trHeight w:val="125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FF5B6B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4A1857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A185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F5B6B" w:rsidRPr="000B3456" w:rsidTr="00FF5B6B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FF5B6B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11565E" w:rsidP="000B3456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Default="0011565E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6B" w:rsidRPr="000B3456" w:rsidRDefault="00226011" w:rsidP="00453259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3</w:t>
            </w:r>
            <w:r w:rsidR="0045325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7E34EE" w:rsidRPr="000B3456" w:rsidTr="007E34EE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left="722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left="72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 xml:space="preserve">Учебные предметы по выбору из числа обязательных предметных </w:t>
            </w:r>
            <w:r w:rsidRPr="000B345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областей </w:t>
            </w:r>
          </w:p>
        </w:tc>
      </w:tr>
      <w:tr w:rsidR="007E34EE" w:rsidRPr="000B3456" w:rsidTr="007E34EE">
        <w:trPr>
          <w:trHeight w:val="56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55700A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4A1857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8C2B0A" w:rsidRDefault="00F91B9D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F91B9D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E34EE" w:rsidRPr="000B3456" w:rsidTr="007E34EE">
        <w:trPr>
          <w:trHeight w:val="56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55700A" w:rsidP="0055700A">
            <w:pPr>
              <w:spacing w:line="259" w:lineRule="auto"/>
              <w:ind w:right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022D94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гебра </w:t>
            </w:r>
            <w:r w:rsidR="0011565E">
              <w:rPr>
                <w:rFonts w:ascii="Times New Roman" w:hAnsi="Times New Roman" w:cs="Times New Roman"/>
                <w:color w:val="000000"/>
              </w:rPr>
              <w:t xml:space="preserve"> и 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11565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11565E" w:rsidP="005570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Default="0055700A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91B9D" w:rsidRPr="008C2B0A" w:rsidRDefault="00F91B9D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55700A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  <w:p w:rsidR="007E34EE" w:rsidRPr="000B3456" w:rsidRDefault="007E34EE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65E" w:rsidRPr="000B3456" w:rsidTr="007E34EE">
        <w:trPr>
          <w:trHeight w:val="56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55700A">
            <w:pPr>
              <w:spacing w:line="259" w:lineRule="auto"/>
              <w:ind w:right="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5570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7E34EE" w:rsidRPr="000B3456" w:rsidTr="007E34EE">
        <w:trPr>
          <w:trHeight w:val="83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11565E" w:rsidP="000B3456">
            <w:pPr>
              <w:spacing w:after="19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11565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4EE" w:rsidRPr="000B3456" w:rsidRDefault="007E34E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34EE" w:rsidRPr="000B3456" w:rsidRDefault="007E34EE" w:rsidP="000B3456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Default="007E34E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1B9D" w:rsidRDefault="0011565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91B9D" w:rsidRPr="008C2B0A" w:rsidRDefault="00F91B9D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11565E" w:rsidP="00355C51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1565E" w:rsidRPr="000B3456" w:rsidTr="007E34EE">
        <w:trPr>
          <w:trHeight w:val="83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Pr="000B3456" w:rsidRDefault="0011565E" w:rsidP="000B345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Pr="000B3456" w:rsidRDefault="0011565E" w:rsidP="000B3456">
            <w:pPr>
              <w:spacing w:after="19"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Pr="000B3456" w:rsidRDefault="0011565E" w:rsidP="000B3456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Pr="000B3456" w:rsidRDefault="0011565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Default="0011565E" w:rsidP="000B345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E" w:rsidRPr="000B3456" w:rsidRDefault="0011565E" w:rsidP="00355C51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34EE" w:rsidRPr="000B3456" w:rsidTr="007E34EE">
        <w:trPr>
          <w:trHeight w:val="288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7E34EE" w:rsidP="000B3456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B3456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226011" w:rsidP="0055700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CF1BB7" w:rsidRDefault="00226011" w:rsidP="001E5E2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1E5E22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EE" w:rsidRPr="000B3456" w:rsidRDefault="00B266A8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90</w:t>
            </w:r>
          </w:p>
        </w:tc>
      </w:tr>
      <w:tr w:rsidR="0055700A" w:rsidRPr="000B3456" w:rsidTr="007E34EE">
        <w:trPr>
          <w:trHeight w:val="288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A" w:rsidRPr="000B3456" w:rsidRDefault="0055700A" w:rsidP="000B345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A" w:rsidRPr="000B3456" w:rsidRDefault="0055700A" w:rsidP="0055700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A" w:rsidRDefault="00226011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A" w:rsidRDefault="00965186" w:rsidP="000B345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90</w:t>
            </w:r>
          </w:p>
        </w:tc>
      </w:tr>
    </w:tbl>
    <w:p w:rsidR="0047155B" w:rsidRDefault="0047155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p w:rsidR="002018BB" w:rsidRDefault="002018BB" w:rsidP="008B74EA">
      <w:pPr>
        <w:spacing w:after="0"/>
        <w:jc w:val="center"/>
        <w:outlineLvl w:val="0"/>
      </w:pPr>
    </w:p>
    <w:sectPr w:rsidR="002018BB" w:rsidSect="00DD770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26A"/>
    <w:multiLevelType w:val="hybridMultilevel"/>
    <w:tmpl w:val="179E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C12"/>
    <w:multiLevelType w:val="hybridMultilevel"/>
    <w:tmpl w:val="624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30956"/>
    <w:multiLevelType w:val="hybridMultilevel"/>
    <w:tmpl w:val="3A02E8F6"/>
    <w:lvl w:ilvl="0" w:tplc="4C76DB6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5CA60C6"/>
    <w:multiLevelType w:val="hybridMultilevel"/>
    <w:tmpl w:val="D20C97B8"/>
    <w:lvl w:ilvl="0" w:tplc="4C76DB6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83A27"/>
    <w:multiLevelType w:val="hybridMultilevel"/>
    <w:tmpl w:val="232C9CBC"/>
    <w:lvl w:ilvl="0" w:tplc="02386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1C060A"/>
    <w:multiLevelType w:val="hybridMultilevel"/>
    <w:tmpl w:val="B1AC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6F1"/>
    <w:rsid w:val="00011E7D"/>
    <w:rsid w:val="00021EED"/>
    <w:rsid w:val="0002245D"/>
    <w:rsid w:val="00022D94"/>
    <w:rsid w:val="0002346E"/>
    <w:rsid w:val="000324D8"/>
    <w:rsid w:val="0003661F"/>
    <w:rsid w:val="000502B2"/>
    <w:rsid w:val="0005513C"/>
    <w:rsid w:val="00056BA9"/>
    <w:rsid w:val="000853AC"/>
    <w:rsid w:val="000945E7"/>
    <w:rsid w:val="000A31BE"/>
    <w:rsid w:val="000B3456"/>
    <w:rsid w:val="000B6194"/>
    <w:rsid w:val="000B6D60"/>
    <w:rsid w:val="000D2020"/>
    <w:rsid w:val="000D42D7"/>
    <w:rsid w:val="000F3763"/>
    <w:rsid w:val="0011565E"/>
    <w:rsid w:val="00124E5E"/>
    <w:rsid w:val="001528CA"/>
    <w:rsid w:val="0016605A"/>
    <w:rsid w:val="0017057F"/>
    <w:rsid w:val="00171E89"/>
    <w:rsid w:val="001737E2"/>
    <w:rsid w:val="0017637F"/>
    <w:rsid w:val="001916F2"/>
    <w:rsid w:val="00192888"/>
    <w:rsid w:val="00194D73"/>
    <w:rsid w:val="001A2D20"/>
    <w:rsid w:val="001A78F9"/>
    <w:rsid w:val="001B0980"/>
    <w:rsid w:val="001C52C7"/>
    <w:rsid w:val="001D0C30"/>
    <w:rsid w:val="001D2622"/>
    <w:rsid w:val="001E5E22"/>
    <w:rsid w:val="001E7D20"/>
    <w:rsid w:val="002018BB"/>
    <w:rsid w:val="00210678"/>
    <w:rsid w:val="0021324C"/>
    <w:rsid w:val="00226011"/>
    <w:rsid w:val="00235076"/>
    <w:rsid w:val="00251D35"/>
    <w:rsid w:val="002604FE"/>
    <w:rsid w:val="002641F1"/>
    <w:rsid w:val="0026776C"/>
    <w:rsid w:val="002A1577"/>
    <w:rsid w:val="002A184A"/>
    <w:rsid w:val="002A673A"/>
    <w:rsid w:val="002C5AFA"/>
    <w:rsid w:val="002E6264"/>
    <w:rsid w:val="00317078"/>
    <w:rsid w:val="00317F75"/>
    <w:rsid w:val="00322B0F"/>
    <w:rsid w:val="003264A7"/>
    <w:rsid w:val="00330E48"/>
    <w:rsid w:val="00334CC2"/>
    <w:rsid w:val="00337429"/>
    <w:rsid w:val="00355C51"/>
    <w:rsid w:val="003575F3"/>
    <w:rsid w:val="003641DD"/>
    <w:rsid w:val="00387FC2"/>
    <w:rsid w:val="00392CED"/>
    <w:rsid w:val="00397B43"/>
    <w:rsid w:val="003A692D"/>
    <w:rsid w:val="003C36C9"/>
    <w:rsid w:val="003D3518"/>
    <w:rsid w:val="00400326"/>
    <w:rsid w:val="00403BDC"/>
    <w:rsid w:val="00415B25"/>
    <w:rsid w:val="00417775"/>
    <w:rsid w:val="004315C5"/>
    <w:rsid w:val="004505EB"/>
    <w:rsid w:val="00453259"/>
    <w:rsid w:val="00456D17"/>
    <w:rsid w:val="0045761D"/>
    <w:rsid w:val="00461EF3"/>
    <w:rsid w:val="00466032"/>
    <w:rsid w:val="0047155B"/>
    <w:rsid w:val="00477B23"/>
    <w:rsid w:val="00485D34"/>
    <w:rsid w:val="004A1857"/>
    <w:rsid w:val="004A60EC"/>
    <w:rsid w:val="004D0488"/>
    <w:rsid w:val="004D5432"/>
    <w:rsid w:val="004F7141"/>
    <w:rsid w:val="00504C6C"/>
    <w:rsid w:val="005066B7"/>
    <w:rsid w:val="005129E6"/>
    <w:rsid w:val="0051489D"/>
    <w:rsid w:val="00516A92"/>
    <w:rsid w:val="00517020"/>
    <w:rsid w:val="005215A1"/>
    <w:rsid w:val="0052362B"/>
    <w:rsid w:val="0053545F"/>
    <w:rsid w:val="00542833"/>
    <w:rsid w:val="00551126"/>
    <w:rsid w:val="0055700A"/>
    <w:rsid w:val="005717E4"/>
    <w:rsid w:val="00575BF7"/>
    <w:rsid w:val="00582984"/>
    <w:rsid w:val="00586907"/>
    <w:rsid w:val="0058705B"/>
    <w:rsid w:val="005975FB"/>
    <w:rsid w:val="005A5390"/>
    <w:rsid w:val="005B0DDD"/>
    <w:rsid w:val="005B3116"/>
    <w:rsid w:val="005B3487"/>
    <w:rsid w:val="005B40C6"/>
    <w:rsid w:val="005C735E"/>
    <w:rsid w:val="005E217F"/>
    <w:rsid w:val="005E3050"/>
    <w:rsid w:val="005F2BD9"/>
    <w:rsid w:val="005F5EDD"/>
    <w:rsid w:val="00615A95"/>
    <w:rsid w:val="00615BE4"/>
    <w:rsid w:val="00635E75"/>
    <w:rsid w:val="0064366B"/>
    <w:rsid w:val="0064575D"/>
    <w:rsid w:val="00646D5A"/>
    <w:rsid w:val="00656C6F"/>
    <w:rsid w:val="00671286"/>
    <w:rsid w:val="0067535D"/>
    <w:rsid w:val="006B07FB"/>
    <w:rsid w:val="006C2207"/>
    <w:rsid w:val="006C3DBE"/>
    <w:rsid w:val="006E2B2A"/>
    <w:rsid w:val="006F4DA0"/>
    <w:rsid w:val="007273D2"/>
    <w:rsid w:val="0072754C"/>
    <w:rsid w:val="007306E3"/>
    <w:rsid w:val="00734A42"/>
    <w:rsid w:val="00735E0B"/>
    <w:rsid w:val="00740FFC"/>
    <w:rsid w:val="00742BF0"/>
    <w:rsid w:val="007536AA"/>
    <w:rsid w:val="00762CD2"/>
    <w:rsid w:val="00772F27"/>
    <w:rsid w:val="00774B17"/>
    <w:rsid w:val="00780BE2"/>
    <w:rsid w:val="007B4C26"/>
    <w:rsid w:val="007B7DEA"/>
    <w:rsid w:val="007C0C2D"/>
    <w:rsid w:val="007C48DF"/>
    <w:rsid w:val="007E069C"/>
    <w:rsid w:val="007E34EE"/>
    <w:rsid w:val="007E7D5C"/>
    <w:rsid w:val="007F59E7"/>
    <w:rsid w:val="007F6601"/>
    <w:rsid w:val="008076C7"/>
    <w:rsid w:val="008126C6"/>
    <w:rsid w:val="008276F1"/>
    <w:rsid w:val="00854D79"/>
    <w:rsid w:val="0088067A"/>
    <w:rsid w:val="00881223"/>
    <w:rsid w:val="00892EC3"/>
    <w:rsid w:val="00894EB6"/>
    <w:rsid w:val="0089704B"/>
    <w:rsid w:val="008A2398"/>
    <w:rsid w:val="008A5E3E"/>
    <w:rsid w:val="008B5965"/>
    <w:rsid w:val="008B74EA"/>
    <w:rsid w:val="008C2B0A"/>
    <w:rsid w:val="008D371B"/>
    <w:rsid w:val="008E4AE5"/>
    <w:rsid w:val="008E7098"/>
    <w:rsid w:val="008F1B4D"/>
    <w:rsid w:val="008F3568"/>
    <w:rsid w:val="00904AAF"/>
    <w:rsid w:val="00930D21"/>
    <w:rsid w:val="00934C4C"/>
    <w:rsid w:val="00946DA3"/>
    <w:rsid w:val="009642A2"/>
    <w:rsid w:val="00965186"/>
    <w:rsid w:val="00967A23"/>
    <w:rsid w:val="00971FF7"/>
    <w:rsid w:val="00997482"/>
    <w:rsid w:val="00997C7F"/>
    <w:rsid w:val="009A4050"/>
    <w:rsid w:val="009B19FF"/>
    <w:rsid w:val="009B4702"/>
    <w:rsid w:val="009C60B0"/>
    <w:rsid w:val="009D543B"/>
    <w:rsid w:val="009D6D1B"/>
    <w:rsid w:val="009D74B8"/>
    <w:rsid w:val="009E3367"/>
    <w:rsid w:val="009E49B7"/>
    <w:rsid w:val="009F4ED4"/>
    <w:rsid w:val="009F547E"/>
    <w:rsid w:val="00A01809"/>
    <w:rsid w:val="00A077C8"/>
    <w:rsid w:val="00A36854"/>
    <w:rsid w:val="00A90540"/>
    <w:rsid w:val="00A907AF"/>
    <w:rsid w:val="00A93708"/>
    <w:rsid w:val="00AF0143"/>
    <w:rsid w:val="00B07EBD"/>
    <w:rsid w:val="00B2571E"/>
    <w:rsid w:val="00B266A8"/>
    <w:rsid w:val="00B314A6"/>
    <w:rsid w:val="00B44D7E"/>
    <w:rsid w:val="00B5271D"/>
    <w:rsid w:val="00B5335E"/>
    <w:rsid w:val="00B54B79"/>
    <w:rsid w:val="00B816EF"/>
    <w:rsid w:val="00B84912"/>
    <w:rsid w:val="00B9280E"/>
    <w:rsid w:val="00B95EA3"/>
    <w:rsid w:val="00BA211A"/>
    <w:rsid w:val="00BA268D"/>
    <w:rsid w:val="00BA3F7D"/>
    <w:rsid w:val="00BB37BA"/>
    <w:rsid w:val="00BC18D3"/>
    <w:rsid w:val="00BD011D"/>
    <w:rsid w:val="00BE510A"/>
    <w:rsid w:val="00C0509E"/>
    <w:rsid w:val="00C46712"/>
    <w:rsid w:val="00C658FA"/>
    <w:rsid w:val="00C95EC1"/>
    <w:rsid w:val="00CC2CEC"/>
    <w:rsid w:val="00CC67A8"/>
    <w:rsid w:val="00CD2D53"/>
    <w:rsid w:val="00CE150C"/>
    <w:rsid w:val="00CE582F"/>
    <w:rsid w:val="00CF1BB7"/>
    <w:rsid w:val="00D01789"/>
    <w:rsid w:val="00D03EF5"/>
    <w:rsid w:val="00D669BA"/>
    <w:rsid w:val="00D71620"/>
    <w:rsid w:val="00D87CEC"/>
    <w:rsid w:val="00D90A2A"/>
    <w:rsid w:val="00D914FD"/>
    <w:rsid w:val="00DB08FF"/>
    <w:rsid w:val="00DC347F"/>
    <w:rsid w:val="00DC5A58"/>
    <w:rsid w:val="00DC6001"/>
    <w:rsid w:val="00DD770A"/>
    <w:rsid w:val="00DE35C7"/>
    <w:rsid w:val="00DF0D64"/>
    <w:rsid w:val="00DF5452"/>
    <w:rsid w:val="00E216B1"/>
    <w:rsid w:val="00E53B8E"/>
    <w:rsid w:val="00E60A36"/>
    <w:rsid w:val="00E62463"/>
    <w:rsid w:val="00E879BA"/>
    <w:rsid w:val="00E90EB1"/>
    <w:rsid w:val="00EA240F"/>
    <w:rsid w:val="00EA7C27"/>
    <w:rsid w:val="00EB1BF7"/>
    <w:rsid w:val="00EC7970"/>
    <w:rsid w:val="00F01794"/>
    <w:rsid w:val="00F527F2"/>
    <w:rsid w:val="00F54C6E"/>
    <w:rsid w:val="00F6309E"/>
    <w:rsid w:val="00F91B9D"/>
    <w:rsid w:val="00FB0CC2"/>
    <w:rsid w:val="00FB48CA"/>
    <w:rsid w:val="00FD0422"/>
    <w:rsid w:val="00FD4CC9"/>
    <w:rsid w:val="00FD6B27"/>
    <w:rsid w:val="00FE3BC0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3E"/>
  </w:style>
  <w:style w:type="paragraph" w:styleId="1">
    <w:name w:val="heading 1"/>
    <w:basedOn w:val="a"/>
    <w:next w:val="a"/>
    <w:link w:val="10"/>
    <w:qFormat/>
    <w:rsid w:val="0051489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76F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a4">
    <w:name w:val="Основной текст_"/>
    <w:basedOn w:val="a0"/>
    <w:link w:val="11"/>
    <w:rsid w:val="00DF0D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F0D64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1489D"/>
    <w:rPr>
      <w:rFonts w:ascii="Cambria" w:eastAsia="Times New Roman" w:hAnsi="Cambria" w:cs="Times New Roman"/>
      <w:color w:val="365F91"/>
      <w:sz w:val="32"/>
      <w:szCs w:val="32"/>
    </w:rPr>
  </w:style>
  <w:style w:type="table" w:styleId="a5">
    <w:name w:val="Table Grid"/>
    <w:basedOn w:val="a1"/>
    <w:uiPriority w:val="59"/>
    <w:rsid w:val="0051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14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1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BE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BE510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BE510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5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B345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89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76F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a4">
    <w:name w:val="Основной текст_"/>
    <w:basedOn w:val="a0"/>
    <w:link w:val="11"/>
    <w:rsid w:val="00DF0D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DF0D64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51489D"/>
    <w:rPr>
      <w:rFonts w:ascii="Cambria" w:eastAsia="Times New Roman" w:hAnsi="Cambria" w:cs="Times New Roman"/>
      <w:color w:val="365F91"/>
      <w:sz w:val="32"/>
      <w:szCs w:val="32"/>
    </w:rPr>
  </w:style>
  <w:style w:type="table" w:styleId="a5">
    <w:name w:val="Table Grid"/>
    <w:basedOn w:val="a1"/>
    <w:uiPriority w:val="59"/>
    <w:rsid w:val="0051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14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14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BE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BE510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BE510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5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B345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8662-DB01-4F87-84DD-32243E4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9-06T10:57:00Z</cp:lastPrinted>
  <dcterms:created xsi:type="dcterms:W3CDTF">2023-11-15T16:03:00Z</dcterms:created>
  <dcterms:modified xsi:type="dcterms:W3CDTF">2023-11-15T16:03:00Z</dcterms:modified>
</cp:coreProperties>
</file>